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34A13C24" w:rsidR="006D5645" w:rsidRPr="00924033" w:rsidRDefault="00990793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924033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COMUNICAZIONE </w:t>
      </w:r>
      <w:r w:rsidR="00256CF8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ADATTAMENTO TECNICO</w:t>
      </w:r>
    </w:p>
    <w:p w14:paraId="2E5D359B" w14:textId="78908D61" w:rsidR="008F0E84" w:rsidRDefault="00C2334F" w:rsidP="0046601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</w:t>
      </w:r>
      <w:r w:rsidR="006367BD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la concessione dei benefici previsti dall’Avviso pubblico </w:t>
      </w:r>
      <w:r w:rsidR="008A540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della Regione Emilia-Romagna a valere sul </w:t>
      </w:r>
      <w:r w:rsidR="009D082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Fondo europeo per gli affari marittimi, la pesca e l'acquacoltura (FEAMPA)</w:t>
      </w:r>
      <w:r w:rsidR="00A9743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2021/2027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, di cui all’Obiettivo </w:t>
      </w:r>
      <w:proofErr w:type="gramStart"/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Specifico </w:t>
      </w:r>
      <w:r w:rsidR="00A726DD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2.2</w:t>
      </w:r>
      <w:proofErr w:type="gramEnd"/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, codice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I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tervento </w:t>
      </w:r>
      <w:r w:rsidR="00A726DD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222202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-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nualità </w:t>
      </w:r>
      <w:r w:rsidR="00A726DD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2025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4181"/>
        <w:gridCol w:w="376"/>
        <w:gridCol w:w="2679"/>
      </w:tblGrid>
      <w:tr w:rsidR="00256CF8" w:rsidRPr="00B21203" w14:paraId="7ACA992B" w14:textId="77777777" w:rsidTr="0064733B">
        <w:trPr>
          <w:trHeight w:val="397"/>
        </w:trPr>
        <w:tc>
          <w:tcPr>
            <w:tcW w:w="5000" w:type="pct"/>
            <w:gridSpan w:val="4"/>
            <w:vAlign w:val="center"/>
          </w:tcPr>
          <w:p w14:paraId="59E9D62E" w14:textId="77777777" w:rsidR="00256CF8" w:rsidRPr="00244A98" w:rsidRDefault="00256CF8" w:rsidP="0064733B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lang w:eastAsia="hi-IN"/>
              </w:rPr>
            </w:pPr>
            <w:r w:rsidRPr="00244A98">
              <w:rPr>
                <w:rFonts w:cs="Times New Roman"/>
                <w:b/>
                <w:bCs/>
                <w:sz w:val="20"/>
                <w:szCs w:val="20"/>
                <w:lang w:eastAsia="hi-IN"/>
              </w:rPr>
              <w:t>Il/i Sottoscritto/i:</w:t>
            </w:r>
          </w:p>
        </w:tc>
      </w:tr>
      <w:tr w:rsidR="00256CF8" w:rsidRPr="00B21203" w14:paraId="1D867FD0" w14:textId="77777777" w:rsidTr="0064733B">
        <w:trPr>
          <w:trHeight w:val="397"/>
        </w:trPr>
        <w:tc>
          <w:tcPr>
            <w:tcW w:w="1246" w:type="pct"/>
            <w:vAlign w:val="center"/>
          </w:tcPr>
          <w:p w14:paraId="49630D7E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vAlign w:val="center"/>
          </w:tcPr>
          <w:p w14:paraId="780972D0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256CF8" w:rsidRPr="00B21203" w14:paraId="485FA69C" w14:textId="77777777" w:rsidTr="0064733B">
        <w:trPr>
          <w:trHeight w:val="397"/>
        </w:trPr>
        <w:tc>
          <w:tcPr>
            <w:tcW w:w="1246" w:type="pct"/>
            <w:vAlign w:val="center"/>
          </w:tcPr>
          <w:p w14:paraId="4BE217EB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B21203">
              <w:rPr>
                <w:rFonts w:cs="Times New Roman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169" w:type="pct"/>
            <w:vAlign w:val="center"/>
          </w:tcPr>
          <w:p w14:paraId="3BBC658B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vAlign w:val="center"/>
          </w:tcPr>
          <w:p w14:paraId="459050CD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0" w:type="pct"/>
            <w:vAlign w:val="center"/>
          </w:tcPr>
          <w:p w14:paraId="4C789101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256CF8" w:rsidRPr="00B21203" w14:paraId="0EFCABC7" w14:textId="77777777" w:rsidTr="0064733B">
        <w:trPr>
          <w:trHeight w:val="397"/>
        </w:trPr>
        <w:tc>
          <w:tcPr>
            <w:tcW w:w="1246" w:type="pct"/>
            <w:vAlign w:val="center"/>
          </w:tcPr>
          <w:p w14:paraId="188780F2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vAlign w:val="center"/>
          </w:tcPr>
          <w:p w14:paraId="216A8853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256CF8" w:rsidRPr="00B21203" w14:paraId="16C724BC" w14:textId="77777777" w:rsidTr="0064733B">
        <w:trPr>
          <w:trHeight w:val="397"/>
        </w:trPr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0E5699AF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shd w:val="clear" w:color="auto" w:fill="F2F2F2" w:themeFill="background1" w:themeFillShade="F2"/>
            <w:vAlign w:val="center"/>
          </w:tcPr>
          <w:p w14:paraId="2B527E61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256CF8" w:rsidRPr="00B21203" w14:paraId="3C9AEDFD" w14:textId="77777777" w:rsidTr="0064733B">
        <w:trPr>
          <w:trHeight w:val="397"/>
        </w:trPr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70D8FD70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B21203">
              <w:rPr>
                <w:rFonts w:cs="Times New Roman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169" w:type="pct"/>
            <w:shd w:val="clear" w:color="auto" w:fill="F2F2F2" w:themeFill="background1" w:themeFillShade="F2"/>
            <w:vAlign w:val="center"/>
          </w:tcPr>
          <w:p w14:paraId="4F7F93EB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  <w:vAlign w:val="center"/>
          </w:tcPr>
          <w:p w14:paraId="6C5A7D4E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0" w:type="pct"/>
            <w:shd w:val="clear" w:color="auto" w:fill="F2F2F2" w:themeFill="background1" w:themeFillShade="F2"/>
            <w:vAlign w:val="center"/>
          </w:tcPr>
          <w:p w14:paraId="6685F87E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256CF8" w:rsidRPr="00B21203" w14:paraId="49DB4D0A" w14:textId="77777777" w:rsidTr="0064733B">
        <w:trPr>
          <w:trHeight w:val="397"/>
        </w:trPr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1EA8D230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shd w:val="clear" w:color="auto" w:fill="F2F2F2" w:themeFill="background1" w:themeFillShade="F2"/>
            <w:vAlign w:val="center"/>
          </w:tcPr>
          <w:p w14:paraId="4D9435A8" w14:textId="77777777" w:rsidR="00256CF8" w:rsidRPr="00B21203" w:rsidRDefault="00256CF8" w:rsidP="0064733B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</w:tbl>
    <w:p w14:paraId="2FBC07B9" w14:textId="77777777" w:rsidR="00256CF8" w:rsidRPr="00FF63D6" w:rsidRDefault="00256CF8" w:rsidP="00256CF8">
      <w:pPr>
        <w:spacing w:before="120" w:after="120" w:line="240" w:lineRule="auto"/>
        <w:jc w:val="both"/>
        <w:rPr>
          <w:i/>
          <w:iCs/>
          <w:sz w:val="20"/>
          <w:szCs w:val="20"/>
        </w:rPr>
      </w:pPr>
      <w:r w:rsidRPr="00FF63D6">
        <w:rPr>
          <w:i/>
          <w:iCs/>
          <w:sz w:val="20"/>
          <w:szCs w:val="20"/>
        </w:rPr>
        <w:t>(Nel caso in cui la rappresentanza societaria sia detenuta da più di un rappresentante legale, o qualora sia prevista la firma congiunta per gli atti di straordinaria amministrazione, la domanda dovrà essere sottoscritta da tutti i soggetti tenuti alla sottoscrizione come individuati in visura camerale, nei limiti specificati al paragrafo 7 dell’Avviso pubblico. Il presente Allegato deve essere compilato con i dati anagrafici di tutti gli amministratori con i poteri di rappresentanza).</w:t>
      </w:r>
    </w:p>
    <w:p w14:paraId="5B8121F1" w14:textId="767B26CE" w:rsidR="00256CF8" w:rsidRPr="00816B83" w:rsidRDefault="00256CF8" w:rsidP="00256CF8">
      <w:pPr>
        <w:spacing w:before="120" w:after="120" w:line="240" w:lineRule="auto"/>
        <w:jc w:val="center"/>
        <w:rPr>
          <w:b/>
          <w:bCs/>
        </w:rPr>
      </w:pPr>
      <w:r w:rsidRPr="00816B83">
        <w:rPr>
          <w:b/>
          <w:bCs/>
        </w:rPr>
        <w:t>In qualità di legale rappresentante/i dell’impres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269"/>
        <w:gridCol w:w="1987"/>
        <w:gridCol w:w="2974"/>
      </w:tblGrid>
      <w:tr w:rsidR="00256CF8" w:rsidRPr="003A624F" w14:paraId="0EA5829D" w14:textId="77777777" w:rsidTr="0064733B">
        <w:trPr>
          <w:trHeight w:val="261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03FFFD4F" w14:textId="77777777" w:rsidR="00256CF8" w:rsidRPr="00EE7879" w:rsidRDefault="00256CF8" w:rsidP="0064733B">
            <w:pPr>
              <w:autoSpaceDE w:val="0"/>
              <w:adjustRightInd w:val="0"/>
              <w:spacing w:before="60" w:after="60" w:line="240" w:lineRule="auto"/>
              <w:jc w:val="both"/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ATI IDENTIFICATIVI DEL</w:t>
            </w:r>
            <w:r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L’IMPRESA</w:t>
            </w:r>
          </w:p>
        </w:tc>
      </w:tr>
      <w:tr w:rsidR="00256CF8" w:rsidRPr="003A624F" w14:paraId="12E32D54" w14:textId="77777777" w:rsidTr="0064733B">
        <w:trPr>
          <w:trHeight w:val="261"/>
        </w:trPr>
        <w:tc>
          <w:tcPr>
            <w:tcW w:w="1249" w:type="pct"/>
            <w:tcBorders>
              <w:top w:val="nil"/>
            </w:tcBorders>
            <w:vAlign w:val="center"/>
          </w:tcPr>
          <w:p w14:paraId="7E907C60" w14:textId="77777777" w:rsidR="00256CF8" w:rsidRPr="003A624F" w:rsidRDefault="00256CF8" w:rsidP="006473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Ragione sociale</w:t>
            </w:r>
          </w:p>
        </w:tc>
        <w:tc>
          <w:tcPr>
            <w:tcW w:w="3751" w:type="pct"/>
            <w:gridSpan w:val="3"/>
            <w:tcBorders>
              <w:top w:val="nil"/>
            </w:tcBorders>
            <w:vAlign w:val="center"/>
          </w:tcPr>
          <w:p w14:paraId="080069B0" w14:textId="77777777" w:rsidR="00256CF8" w:rsidRPr="003A624F" w:rsidRDefault="00256CF8" w:rsidP="006473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56CF8" w:rsidRPr="003A624F" w14:paraId="1E1258FD" w14:textId="77777777" w:rsidTr="0064733B">
        <w:trPr>
          <w:trHeight w:val="261"/>
        </w:trPr>
        <w:tc>
          <w:tcPr>
            <w:tcW w:w="1249" w:type="pct"/>
            <w:vAlign w:val="center"/>
          </w:tcPr>
          <w:p w14:paraId="304E9F52" w14:textId="77777777" w:rsidR="00256CF8" w:rsidRPr="003A624F" w:rsidRDefault="00256CF8" w:rsidP="0064733B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1177" w:type="pct"/>
            <w:vAlign w:val="center"/>
          </w:tcPr>
          <w:p w14:paraId="5342E248" w14:textId="77777777" w:rsidR="00256CF8" w:rsidRPr="003A624F" w:rsidRDefault="00256CF8" w:rsidP="0064733B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1" w:type="pct"/>
            <w:vAlign w:val="center"/>
          </w:tcPr>
          <w:p w14:paraId="47EFC7A9" w14:textId="77777777" w:rsidR="00256CF8" w:rsidRPr="003A624F" w:rsidRDefault="00256CF8" w:rsidP="0064733B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543" w:type="pct"/>
            <w:vAlign w:val="center"/>
          </w:tcPr>
          <w:p w14:paraId="54CB80A0" w14:textId="77777777" w:rsidR="00256CF8" w:rsidRPr="003A624F" w:rsidRDefault="00256CF8" w:rsidP="0064733B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0EC93BD" w14:textId="446A4C6D" w:rsidR="00256CF8" w:rsidRPr="00256CF8" w:rsidRDefault="00256CF8" w:rsidP="00256CF8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256CF8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COMUNICA/NO</w:t>
      </w:r>
    </w:p>
    <w:p w14:paraId="78D947B5" w14:textId="1EEB93B6" w:rsidR="00256CF8" w:rsidRPr="00B6472C" w:rsidRDefault="00B6472C" w:rsidP="00400D5A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per il </w:t>
      </w:r>
      <w:r w:rsidRPr="003A01DD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progetto di cui al n. identificativo ________, </w:t>
      </w:r>
      <w:r w:rsidR="00256CF8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il seguente adattamento tecnico</w:t>
      </w:r>
      <w:r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Pr="00B6472C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barrare la casella corrispondent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B6472C" w14:paraId="2AD467B6" w14:textId="77777777" w:rsidTr="0064733B">
        <w:tc>
          <w:tcPr>
            <w:tcW w:w="421" w:type="dxa"/>
            <w:vAlign w:val="center"/>
          </w:tcPr>
          <w:p w14:paraId="5976A5C3" w14:textId="77777777" w:rsidR="00B6472C" w:rsidRDefault="00000000" w:rsidP="0064733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0310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72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37C20F5E" w14:textId="18C0D94A" w:rsidR="00B6472C" w:rsidRPr="00140D70" w:rsidRDefault="00B6472C" w:rsidP="0064733B">
            <w:pPr>
              <w:spacing w:before="60" w:after="60"/>
              <w:jc w:val="both"/>
            </w:pPr>
            <w:r w:rsidRPr="00B6472C">
              <w:rPr>
                <w:rFonts w:asciiTheme="majorHAnsi" w:eastAsiaTheme="minorHAnsi" w:hAnsiTheme="majorHAnsi" w:cstheme="majorHAnsi"/>
                <w:color w:val="000000" w:themeColor="text1"/>
              </w:rPr>
              <w:t>cambio del fornitore</w:t>
            </w:r>
            <w:r w:rsidR="001E48B5">
              <w:rPr>
                <w:rStyle w:val="Rimandonotaapidipagina"/>
                <w:rFonts w:asciiTheme="majorHAnsi" w:eastAsiaTheme="minorHAnsi" w:hAnsiTheme="majorHAnsi" w:cstheme="majorHAnsi"/>
                <w:color w:val="000000" w:themeColor="text1"/>
              </w:rPr>
              <w:footnoteReference w:id="1"/>
            </w:r>
            <w:r>
              <w:rPr>
                <w:rFonts w:asciiTheme="majorHAnsi" w:eastAsiaTheme="minorHAnsi" w:hAnsiTheme="majorHAnsi" w:cstheme="majorHAnsi"/>
                <w:color w:val="000000" w:themeColor="text1"/>
              </w:rPr>
              <w:t>;</w:t>
            </w:r>
          </w:p>
        </w:tc>
      </w:tr>
      <w:tr w:rsidR="00B6472C" w14:paraId="5BF78F50" w14:textId="77777777" w:rsidTr="0064733B">
        <w:tc>
          <w:tcPr>
            <w:tcW w:w="421" w:type="dxa"/>
            <w:vAlign w:val="center"/>
          </w:tcPr>
          <w:p w14:paraId="319B6D70" w14:textId="77777777" w:rsidR="00B6472C" w:rsidRDefault="00000000" w:rsidP="0064733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980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72C" w:rsidRPr="00FE510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32C21DA2" w14:textId="119457A2" w:rsidR="00B6472C" w:rsidRPr="00952078" w:rsidRDefault="00B6472C" w:rsidP="00B6472C">
            <w:pPr>
              <w:spacing w:before="60" w:after="60"/>
              <w:jc w:val="both"/>
            </w:pPr>
            <w:r>
              <w:t xml:space="preserve">sostituzione di un’attrezzatura con altra funzionalmente equivalente </w:t>
            </w:r>
            <w:r w:rsidRPr="00B6472C">
              <w:rPr>
                <w:i/>
                <w:iCs/>
              </w:rPr>
              <w:t>(ad esempio modifica della marca o del modello dell’attrezzatura acquistata)</w:t>
            </w:r>
            <w:r>
              <w:t>;</w:t>
            </w:r>
          </w:p>
        </w:tc>
      </w:tr>
      <w:tr w:rsidR="00B6472C" w14:paraId="3E8A8CAF" w14:textId="77777777" w:rsidTr="0064733B">
        <w:tc>
          <w:tcPr>
            <w:tcW w:w="421" w:type="dxa"/>
            <w:vAlign w:val="center"/>
          </w:tcPr>
          <w:p w14:paraId="4341EA7F" w14:textId="77777777" w:rsidR="00B6472C" w:rsidRDefault="00000000" w:rsidP="0064733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929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72C" w:rsidRPr="00FE510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52CDDC55" w14:textId="2FF212D1" w:rsidR="00B6472C" w:rsidRPr="00140D70" w:rsidRDefault="00B6472C" w:rsidP="00B6472C">
            <w:pPr>
              <w:spacing w:before="60" w:after="60"/>
              <w:jc w:val="both"/>
            </w:pPr>
            <w:r>
              <w:t>modifiche riferite a particolari soluzioni esecutive o di dettaglio, ivi comprese l’adozione di soluzioni tecniche migliorative</w:t>
            </w:r>
            <w:r w:rsidR="00C9584B">
              <w:t>;</w:t>
            </w:r>
          </w:p>
        </w:tc>
      </w:tr>
    </w:tbl>
    <w:p w14:paraId="3EB7D2EE" w14:textId="3F777975" w:rsidR="00256CF8" w:rsidRDefault="00B6472C" w:rsidP="00B6472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533576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u w:val="single"/>
          <w:lang w:eastAsia="hi-IN" w:bidi="hi-IN"/>
        </w:rPr>
        <w:t>come da documentazione allegata</w:t>
      </w:r>
      <w:r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Pr="00B6472C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(preventivi, dépliant, schede tecniche, ecc. ecc.).</w:t>
      </w:r>
    </w:p>
    <w:p w14:paraId="522CABF4" w14:textId="77777777" w:rsidR="00256CF8" w:rsidRDefault="00256CF8" w:rsidP="00400D5A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</w:p>
    <w:p w14:paraId="41612A94" w14:textId="2EE0D037" w:rsidR="008E110A" w:rsidRPr="003D26E2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bookmarkStart w:id="1" w:name="_Hlk1546410"/>
      <w:r w:rsidRPr="003D26E2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_______________________, lì _______/_____/_______</w:t>
      </w:r>
    </w:p>
    <w:p w14:paraId="786AD5A4" w14:textId="51E3BCEB" w:rsidR="00876DCD" w:rsidRPr="0092403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cs="Times New Roman"/>
          <w:i/>
          <w:sz w:val="20"/>
          <w:szCs w:val="20"/>
          <w:lang w:eastAsia="hi-IN"/>
        </w:rPr>
        <w:tab/>
        <w:t xml:space="preserve">Firma </w:t>
      </w:r>
      <w:r w:rsidR="00187A6C" w:rsidRPr="00187A6C">
        <w:rPr>
          <w:rFonts w:cs="Times New Roman"/>
          <w:i/>
          <w:sz w:val="20"/>
          <w:szCs w:val="20"/>
          <w:lang w:eastAsia="hi-IN"/>
        </w:rPr>
        <w:t>legale rappresentante/i dell’impresa</w:t>
      </w:r>
      <w:r w:rsidR="008153F3" w:rsidRPr="0092403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2"/>
      </w:r>
      <w:bookmarkEnd w:id="1"/>
    </w:p>
    <w:p w14:paraId="50EC94DC" w14:textId="629F8E50" w:rsidR="00773F0C" w:rsidRPr="002337A7" w:rsidRDefault="00187A6C" w:rsidP="002337A7">
      <w:pPr>
        <w:tabs>
          <w:tab w:val="center" w:pos="8505"/>
        </w:tabs>
        <w:spacing w:before="60" w:after="6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</w:t>
      </w:r>
      <w:r w:rsidR="00D9687A" w:rsidRPr="0092403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_</w:t>
      </w:r>
      <w:bookmarkEnd w:id="0"/>
      <w:r w:rsidR="00876DCD" w:rsidRPr="0092403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</w:t>
      </w:r>
    </w:p>
    <w:sectPr w:rsidR="00773F0C" w:rsidRPr="002337A7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304B" w14:textId="77777777" w:rsidR="007A01E6" w:rsidRDefault="007A01E6" w:rsidP="00B07BFC">
      <w:pPr>
        <w:spacing w:after="0" w:line="240" w:lineRule="auto"/>
      </w:pPr>
      <w:r>
        <w:separator/>
      </w:r>
    </w:p>
  </w:endnote>
  <w:endnote w:type="continuationSeparator" w:id="0">
    <w:p w14:paraId="44A886ED" w14:textId="77777777" w:rsidR="007A01E6" w:rsidRDefault="007A01E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863D" w14:textId="77777777" w:rsidR="007A01E6" w:rsidRDefault="007A01E6" w:rsidP="00B07BFC">
      <w:pPr>
        <w:spacing w:after="0" w:line="240" w:lineRule="auto"/>
      </w:pPr>
      <w:r>
        <w:separator/>
      </w:r>
    </w:p>
  </w:footnote>
  <w:footnote w:type="continuationSeparator" w:id="0">
    <w:p w14:paraId="05953A17" w14:textId="77777777" w:rsidR="007A01E6" w:rsidRDefault="007A01E6" w:rsidP="00B07BFC">
      <w:pPr>
        <w:spacing w:after="0" w:line="240" w:lineRule="auto"/>
      </w:pPr>
      <w:r>
        <w:continuationSeparator/>
      </w:r>
    </w:p>
  </w:footnote>
  <w:footnote w:id="1">
    <w:p w14:paraId="395CA714" w14:textId="7C38E1FF" w:rsidR="001E48B5" w:rsidRPr="001E48B5" w:rsidRDefault="001E48B5" w:rsidP="003D26E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3D26E2" w:rsidRPr="003D26E2">
        <w:rPr>
          <w:rFonts w:eastAsia="SimSun"/>
          <w:sz w:val="18"/>
          <w:szCs w:val="18"/>
          <w:lang w:val="it-IT" w:eastAsia="zh-CN"/>
        </w:rPr>
        <w:t xml:space="preserve">Il cambio del fornitore non incide sul limite fissato del 10% della spesa ammessa, </w:t>
      </w:r>
      <w:r w:rsidR="003D26E2" w:rsidRPr="00286CF7">
        <w:rPr>
          <w:rFonts w:eastAsia="SimSun"/>
          <w:sz w:val="18"/>
          <w:szCs w:val="18"/>
          <w:u w:val="single"/>
          <w:lang w:val="it-IT" w:eastAsia="zh-CN"/>
        </w:rPr>
        <w:t xml:space="preserve">resta comunque soggetto alla comunicazione ai fini della verifica del rispetto di quanto previsto al </w:t>
      </w:r>
      <w:r w:rsidR="008D152E" w:rsidRPr="00286CF7">
        <w:rPr>
          <w:rFonts w:eastAsia="SimSun"/>
          <w:sz w:val="18"/>
          <w:szCs w:val="18"/>
          <w:u w:val="single"/>
          <w:lang w:val="it-IT" w:eastAsia="zh-CN"/>
        </w:rPr>
        <w:t>paragrafo</w:t>
      </w:r>
      <w:r w:rsidR="003D26E2" w:rsidRPr="00286CF7">
        <w:rPr>
          <w:rFonts w:eastAsia="SimSun"/>
          <w:sz w:val="18"/>
          <w:szCs w:val="18"/>
          <w:u w:val="single"/>
          <w:lang w:val="it-IT" w:eastAsia="zh-CN"/>
        </w:rPr>
        <w:t xml:space="preserve"> 8.2 </w:t>
      </w:r>
      <w:r w:rsidR="00286CF7" w:rsidRPr="00286CF7">
        <w:rPr>
          <w:rFonts w:eastAsia="SimSun"/>
          <w:i/>
          <w:iCs/>
          <w:sz w:val="18"/>
          <w:szCs w:val="18"/>
          <w:u w:val="single"/>
          <w:lang w:val="it-IT" w:eastAsia="zh-CN"/>
        </w:rPr>
        <w:t>“</w:t>
      </w:r>
      <w:r w:rsidR="00605F3F" w:rsidRPr="00286CF7">
        <w:rPr>
          <w:rFonts w:eastAsia="SimSun"/>
          <w:i/>
          <w:iCs/>
          <w:sz w:val="18"/>
          <w:szCs w:val="18"/>
          <w:u w:val="single"/>
          <w:lang w:val="it-IT" w:eastAsia="zh-CN"/>
        </w:rPr>
        <w:t>Congruità della spesa</w:t>
      </w:r>
      <w:r w:rsidR="00286CF7" w:rsidRPr="00286CF7">
        <w:rPr>
          <w:rFonts w:eastAsia="SimSun"/>
          <w:i/>
          <w:iCs/>
          <w:sz w:val="18"/>
          <w:szCs w:val="18"/>
          <w:u w:val="single"/>
          <w:lang w:val="it-IT" w:eastAsia="zh-CN"/>
        </w:rPr>
        <w:t xml:space="preserve">” </w:t>
      </w:r>
      <w:r w:rsidR="003D26E2" w:rsidRPr="00286CF7">
        <w:rPr>
          <w:rFonts w:eastAsia="SimSun"/>
          <w:sz w:val="18"/>
          <w:szCs w:val="18"/>
          <w:u w:val="single"/>
          <w:lang w:val="it-IT" w:eastAsia="zh-CN"/>
        </w:rPr>
        <w:t>dell’Avviso pubblico</w:t>
      </w:r>
      <w:r w:rsidR="003D26E2" w:rsidRPr="003D26E2">
        <w:rPr>
          <w:rFonts w:eastAsia="SimSun"/>
          <w:sz w:val="18"/>
          <w:szCs w:val="18"/>
          <w:lang w:val="it-IT" w:eastAsia="zh-CN"/>
        </w:rPr>
        <w:t>, in relazione al possesso dei requisiti</w:t>
      </w:r>
      <w:r w:rsidR="003D26E2">
        <w:rPr>
          <w:rFonts w:eastAsia="SimSun"/>
          <w:sz w:val="18"/>
          <w:szCs w:val="18"/>
          <w:lang w:val="it-IT" w:eastAsia="zh-CN"/>
        </w:rPr>
        <w:t xml:space="preserve"> </w:t>
      </w:r>
      <w:r w:rsidR="003D26E2" w:rsidRPr="003D26E2">
        <w:rPr>
          <w:rFonts w:eastAsia="SimSun"/>
          <w:sz w:val="18"/>
          <w:szCs w:val="18"/>
          <w:lang w:val="it-IT" w:eastAsia="zh-CN"/>
        </w:rPr>
        <w:t>stabiliti per l’ammissibilità dei preventivi</w:t>
      </w:r>
      <w:r w:rsidR="003D26E2">
        <w:rPr>
          <w:rFonts w:eastAsia="SimSun"/>
          <w:sz w:val="18"/>
          <w:szCs w:val="18"/>
          <w:lang w:val="it-IT" w:eastAsia="zh-CN"/>
        </w:rPr>
        <w:t>.</w:t>
      </w:r>
    </w:p>
  </w:footnote>
  <w:footnote w:id="2">
    <w:p w14:paraId="347AD124" w14:textId="752A08E7" w:rsidR="008153F3" w:rsidRPr="008F236D" w:rsidRDefault="008153F3" w:rsidP="00643952">
      <w:pPr>
        <w:widowControl w:val="0"/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E85887">
        <w:rPr>
          <w:rStyle w:val="Rimandonotaapidipagina"/>
          <w:sz w:val="18"/>
          <w:szCs w:val="18"/>
        </w:rPr>
        <w:footnoteRef/>
      </w:r>
      <w:r w:rsidR="008F5631"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</w:t>
      </w:r>
      <w:r w:rsidR="00643952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eve</w:t>
      </w:r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ssere firmato digitalmente ai sensi del </w:t>
      </w:r>
      <w:proofErr w:type="spellStart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E8588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</w:t>
      </w:r>
      <w:r w:rsidR="0023741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7341B" w14:paraId="0F62D893" w14:textId="77777777" w:rsidTr="00592531">
      <w:tc>
        <w:tcPr>
          <w:tcW w:w="9638" w:type="dxa"/>
        </w:tcPr>
        <w:p w14:paraId="086D7434" w14:textId="77777777" w:rsidR="0017341B" w:rsidRDefault="0017341B" w:rsidP="0017341B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75A4DCC6" wp14:editId="50B69D3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0FA270" w14:textId="77777777" w:rsidR="0017341B" w:rsidRPr="00B367F9" w:rsidRDefault="0017341B" w:rsidP="0017341B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74D7A1B0" w14:textId="77777777" w:rsidR="0017341B" w:rsidRPr="00B367F9" w:rsidRDefault="0017341B" w:rsidP="0017341B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17341B" w14:paraId="52D2468D" w14:textId="77777777" w:rsidTr="00592531">
      <w:tc>
        <w:tcPr>
          <w:tcW w:w="9638" w:type="dxa"/>
        </w:tcPr>
        <w:p w14:paraId="5E1B27CA" w14:textId="3190B9C0" w:rsidR="0017341B" w:rsidRDefault="00514F82" w:rsidP="0017341B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832CF93" wp14:editId="7051ED93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7341B" w14:paraId="7FC9A3FB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7E964B7" w14:textId="77777777" w:rsidR="0017341B" w:rsidRPr="00BE2694" w:rsidRDefault="0017341B" w:rsidP="0017341B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DB7"/>
    <w:multiLevelType w:val="hybridMultilevel"/>
    <w:tmpl w:val="8352874E"/>
    <w:lvl w:ilvl="0" w:tplc="058AFD7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1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B50AA"/>
    <w:multiLevelType w:val="hybridMultilevel"/>
    <w:tmpl w:val="2DF80B8E"/>
    <w:lvl w:ilvl="0" w:tplc="724C4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1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8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2"/>
  </w:num>
  <w:num w:numId="7" w16cid:durableId="166712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9"/>
  </w:num>
  <w:num w:numId="10" w16cid:durableId="493105992">
    <w:abstractNumId w:val="0"/>
  </w:num>
  <w:num w:numId="11" w16cid:durableId="1295141998">
    <w:abstractNumId w:val="16"/>
  </w:num>
  <w:num w:numId="12" w16cid:durableId="49109550">
    <w:abstractNumId w:val="13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7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5"/>
  </w:num>
  <w:num w:numId="19" w16cid:durableId="355540377">
    <w:abstractNumId w:val="2"/>
  </w:num>
  <w:num w:numId="20" w16cid:durableId="459112319">
    <w:abstractNumId w:val="8"/>
  </w:num>
  <w:num w:numId="21" w16cid:durableId="3888482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7A2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06ED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41B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A6C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5C7A"/>
    <w:rsid w:val="001A60C0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1E18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25B1"/>
    <w:rsid w:val="001D357A"/>
    <w:rsid w:val="001D6FA8"/>
    <w:rsid w:val="001E0005"/>
    <w:rsid w:val="001E0FDD"/>
    <w:rsid w:val="001E10F5"/>
    <w:rsid w:val="001E1297"/>
    <w:rsid w:val="001E1996"/>
    <w:rsid w:val="001E1D40"/>
    <w:rsid w:val="001E298B"/>
    <w:rsid w:val="001E2ECC"/>
    <w:rsid w:val="001E37CA"/>
    <w:rsid w:val="001E390B"/>
    <w:rsid w:val="001E48B5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5917"/>
    <w:rsid w:val="0023059D"/>
    <w:rsid w:val="00230821"/>
    <w:rsid w:val="00231181"/>
    <w:rsid w:val="002314F2"/>
    <w:rsid w:val="002337A7"/>
    <w:rsid w:val="00233CA6"/>
    <w:rsid w:val="00235A3E"/>
    <w:rsid w:val="00235AF4"/>
    <w:rsid w:val="00236390"/>
    <w:rsid w:val="00236707"/>
    <w:rsid w:val="00236872"/>
    <w:rsid w:val="00237413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6CF8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2D69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CF7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7D9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4ED4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96F89"/>
    <w:rsid w:val="003A0160"/>
    <w:rsid w:val="003A01DD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26E2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4F1F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54F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01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4F82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576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5D28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979BF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048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5F3F"/>
    <w:rsid w:val="006064D0"/>
    <w:rsid w:val="00611212"/>
    <w:rsid w:val="006113D8"/>
    <w:rsid w:val="00611936"/>
    <w:rsid w:val="00611F4F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3A0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3952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082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8FA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17E7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1E6"/>
    <w:rsid w:val="007A0286"/>
    <w:rsid w:val="007A1A1F"/>
    <w:rsid w:val="007A1CD7"/>
    <w:rsid w:val="007A2289"/>
    <w:rsid w:val="007A3BAE"/>
    <w:rsid w:val="007A4286"/>
    <w:rsid w:val="007A5129"/>
    <w:rsid w:val="007A5196"/>
    <w:rsid w:val="007A5DE8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030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189A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40F8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52E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033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163F"/>
    <w:rsid w:val="009C345B"/>
    <w:rsid w:val="009C4DD7"/>
    <w:rsid w:val="009C585E"/>
    <w:rsid w:val="009C5901"/>
    <w:rsid w:val="009C5C65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109D"/>
    <w:rsid w:val="009E1533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4E48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6DD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6DC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31B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6E2F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472C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980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6CE"/>
    <w:rsid w:val="00BD5B6A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3E79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5AD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84B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2E1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8E0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CAB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29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04C9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865"/>
    <w:rsid w:val="00E838C8"/>
    <w:rsid w:val="00E83F92"/>
    <w:rsid w:val="00E85887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6E74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2120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77F7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4" ma:contentTypeDescription="Creare un nuovo documento." ma:contentTypeScope="" ma:versionID="f828e42ecd316f42b4fbc34635da303d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377e86fdf8a5d9ece9df402f448ef8ea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5eb019-d1b9-46b8-80bb-a825d4facfe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0344A-1174-4EB1-83E6-3F478D6D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5eb019-d1b9-46b8-80bb-a825d4facfed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6</Words>
  <Characters>1493</Characters>
  <Application>Microsoft Office Word</Application>
  <DocSecurity>0</DocSecurity>
  <Lines>82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116</cp:revision>
  <cp:lastPrinted>2025-06-12T14:09:00Z</cp:lastPrinted>
  <dcterms:created xsi:type="dcterms:W3CDTF">2024-05-27T14:06:00Z</dcterms:created>
  <dcterms:modified xsi:type="dcterms:W3CDTF">2026-04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